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5CA5" w14:textId="3B0568F9" w:rsidR="00E4726D" w:rsidRPr="005C3530" w:rsidRDefault="00A3646E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Candara" w:hAnsi="Candara" w:cs="Arial"/>
          <w:b/>
          <w:noProof/>
          <w:color w:val="797579"/>
          <w:sz w:val="32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5998FD9C" wp14:editId="6B61D908">
            <wp:simplePos x="790575" y="542925"/>
            <wp:positionH relativeFrom="margin">
              <wp:align>right</wp:align>
            </wp:positionH>
            <wp:positionV relativeFrom="margin">
              <wp:align>top</wp:align>
            </wp:positionV>
            <wp:extent cx="1438275" cy="1405115"/>
            <wp:effectExtent l="0" t="0" r="0" b="508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EF9F84A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78EC263A" w14:textId="77777777" w:rsidTr="00E4726D">
        <w:tc>
          <w:tcPr>
            <w:tcW w:w="2518" w:type="dxa"/>
          </w:tcPr>
          <w:p w14:paraId="46B6FA43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74ABABD6" w14:textId="03B736CA" w:rsidR="00E4726D" w:rsidRPr="00DC34C6" w:rsidRDefault="006158EA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Riverview Junior School</w:t>
            </w:r>
          </w:p>
        </w:tc>
      </w:tr>
      <w:tr w:rsidR="00507C82" w:rsidRPr="00DC34C6" w14:paraId="10DF5334" w14:textId="77777777" w:rsidTr="00E4726D">
        <w:tc>
          <w:tcPr>
            <w:tcW w:w="2518" w:type="dxa"/>
          </w:tcPr>
          <w:p w14:paraId="16837815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4CA27E97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6E6BF128" w14:textId="77777777" w:rsidTr="00E4726D">
        <w:tc>
          <w:tcPr>
            <w:tcW w:w="2518" w:type="dxa"/>
          </w:tcPr>
          <w:p w14:paraId="6287BE64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0C9FEDA1" w14:textId="7E0A143F" w:rsidR="00F2093D" w:rsidRPr="00DC34C6" w:rsidRDefault="006158EA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eaching</w:t>
            </w:r>
            <w:r w:rsidR="004910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Assistant</w:t>
            </w:r>
          </w:p>
        </w:tc>
      </w:tr>
      <w:tr w:rsidR="00F2093D" w:rsidRPr="00DC34C6" w14:paraId="6BB61F85" w14:textId="77777777" w:rsidTr="00E4726D">
        <w:tc>
          <w:tcPr>
            <w:tcW w:w="2518" w:type="dxa"/>
          </w:tcPr>
          <w:p w14:paraId="3E0F8A29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75341FD5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14:paraId="6B944767" w14:textId="77777777" w:rsidTr="00E4726D">
        <w:tc>
          <w:tcPr>
            <w:tcW w:w="2518" w:type="dxa"/>
          </w:tcPr>
          <w:p w14:paraId="44E415F2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7D2ABCA7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14:paraId="32843A9F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15C9B783" w14:textId="77777777"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691D695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53E20298" w14:textId="77777777"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14:paraId="208A73C9" w14:textId="77777777"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7A88B571" w14:textId="77777777"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14:paraId="69A59E91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C11DE2" w14:textId="77777777"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38A42E95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14:paraId="0D9BEEE9" w14:textId="77777777"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14:paraId="32291FE3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14:paraId="6EB906A0" w14:textId="77777777"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4B402D0C" w14:textId="77777777"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14:paraId="780D0830" w14:textId="77777777"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14:paraId="270009AF" w14:textId="77777777"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14:paraId="478035F2" w14:textId="77777777"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1D6FF466" w14:textId="63B7AB59" w:rsidR="00D532A3" w:rsidRPr="00150BFC" w:rsidRDefault="00D532A3" w:rsidP="006158EA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sz w:val="22"/>
          <w:szCs w:val="22"/>
        </w:rPr>
        <w:t>Record basic pupil data.</w:t>
      </w:r>
    </w:p>
    <w:p w14:paraId="6AFFA865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14:paraId="6CEC257F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3A676E40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2CFD637E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0FDEB53D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6DDB9E2E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14:paraId="1D502D52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14:paraId="27E757C4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14:paraId="711EBDC9" w14:textId="77777777"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363C214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5194F0E" w14:textId="77777777"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6FACB78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14:paraId="2E5C65FB" w14:textId="77777777"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14:paraId="29C1082E" w14:textId="77777777"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6D6396D0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14:paraId="209D9C0E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14:paraId="59788D8A" w14:textId="77777777"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14:paraId="00DAD9C7" w14:textId="77777777"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14:paraId="66E15752" w14:textId="77777777"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DDFCF30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3E1C470B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DDE4C55" w14:textId="77777777"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14:paraId="342342D4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47C792B6" w14:textId="77777777"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4E5425D6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0D3C54CB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E8D9F40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A233A3B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347DDD6C" w14:textId="77777777"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Head 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…..</w:t>
      </w:r>
    </w:p>
    <w:p w14:paraId="5BA458F7" w14:textId="77777777"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4AF5E8AD" w14:textId="77777777"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14:paraId="56EC12BB" w14:textId="77777777"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 / Learning Support Assistant / 1:1 Support Assistant</w:t>
      </w:r>
      <w:r w:rsidR="00542538">
        <w:rPr>
          <w:rFonts w:ascii="Arial" w:hAnsi="Arial" w:cs="Arial"/>
          <w:color w:val="000000"/>
          <w:sz w:val="23"/>
          <w:szCs w:val="23"/>
        </w:rPr>
        <w:t xml:space="preserve"> </w:t>
      </w:r>
      <w:r w:rsidR="00542538" w:rsidRPr="00542538">
        <w:rPr>
          <w:rFonts w:ascii="Arial" w:hAnsi="Arial" w:cs="Arial"/>
          <w:i/>
          <w:color w:val="FF0000"/>
          <w:sz w:val="23"/>
          <w:szCs w:val="23"/>
        </w:rPr>
        <w:t>(delete as applicable)</w:t>
      </w:r>
    </w:p>
    <w:p w14:paraId="399780A0" w14:textId="77777777"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14:paraId="042E5B29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016BEFFE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14:paraId="24E28A50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 w14:paraId="32DD67D7" w14:textId="77777777">
        <w:tc>
          <w:tcPr>
            <w:tcW w:w="2802" w:type="dxa"/>
          </w:tcPr>
          <w:p w14:paraId="21E0EAE5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CA00B4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14:paraId="6427C6A6" w14:textId="77777777" w:rsidTr="00542538">
        <w:trPr>
          <w:trHeight w:hRule="exact" w:val="850"/>
        </w:trPr>
        <w:tc>
          <w:tcPr>
            <w:tcW w:w="2802" w:type="dxa"/>
          </w:tcPr>
          <w:p w14:paraId="72E5785F" w14:textId="77777777"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6847C979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0915A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688F7FD4" w14:textId="77777777"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14:paraId="412DF085" w14:textId="77777777" w:rsidTr="00542538">
        <w:trPr>
          <w:trHeight w:hRule="exact" w:val="850"/>
        </w:trPr>
        <w:tc>
          <w:tcPr>
            <w:tcW w:w="2802" w:type="dxa"/>
          </w:tcPr>
          <w:p w14:paraId="64FCB7F4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4E29E9D3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FC29DB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DE871B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FF1FAC3" w14:textId="77777777"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 w14:paraId="7DC1748B" w14:textId="77777777">
        <w:tc>
          <w:tcPr>
            <w:tcW w:w="2802" w:type="dxa"/>
          </w:tcPr>
          <w:p w14:paraId="1A70E474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77F8EA3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3E230A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D2EF3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2F7D0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DD296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8AFBE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EFE8A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7BD06A5" w14:textId="77777777"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14:paraId="79B48F5A" w14:textId="77777777"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C5E5E" w14:textId="77777777"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ECFA90" w14:textId="77777777"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554BEA" w14:textId="77777777"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14:paraId="154E358A" w14:textId="77777777"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68A753" w14:textId="77777777"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E82432" w14:textId="77777777"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14:paraId="6E4163CC" w14:textId="77777777" w:rsidTr="00542538">
        <w:trPr>
          <w:trHeight w:hRule="exact" w:val="1304"/>
        </w:trPr>
        <w:tc>
          <w:tcPr>
            <w:tcW w:w="2802" w:type="dxa"/>
          </w:tcPr>
          <w:p w14:paraId="01A0E55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148C1E2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6D207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84902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9BDD0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7AFE61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7DA8D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3965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136AD3E8" w14:textId="77777777"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503863" w14:textId="77777777"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8FDDEC" w14:textId="77777777"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E8ABC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12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084F" w14:textId="77777777" w:rsidR="0003113A" w:rsidRDefault="0003113A">
      <w:r>
        <w:separator/>
      </w:r>
    </w:p>
  </w:endnote>
  <w:endnote w:type="continuationSeparator" w:id="0">
    <w:p w14:paraId="42E53D62" w14:textId="77777777" w:rsidR="0003113A" w:rsidRDefault="0003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85A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1962" w14:textId="77777777" w:rsidR="0003113A" w:rsidRDefault="0003113A">
      <w:r>
        <w:separator/>
      </w:r>
    </w:p>
  </w:footnote>
  <w:footnote w:type="continuationSeparator" w:id="0">
    <w:p w14:paraId="64F50792" w14:textId="77777777" w:rsidR="0003113A" w:rsidRDefault="0003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6265">
    <w:abstractNumId w:val="31"/>
  </w:num>
  <w:num w:numId="2" w16cid:durableId="1772510599">
    <w:abstractNumId w:val="36"/>
  </w:num>
  <w:num w:numId="3" w16cid:durableId="648947075">
    <w:abstractNumId w:val="4"/>
  </w:num>
  <w:num w:numId="4" w16cid:durableId="607352750">
    <w:abstractNumId w:val="30"/>
  </w:num>
  <w:num w:numId="5" w16cid:durableId="423301097">
    <w:abstractNumId w:val="0"/>
  </w:num>
  <w:num w:numId="6" w16cid:durableId="2128963778">
    <w:abstractNumId w:val="3"/>
  </w:num>
  <w:num w:numId="7" w16cid:durableId="724373994">
    <w:abstractNumId w:val="20"/>
  </w:num>
  <w:num w:numId="8" w16cid:durableId="1110583431">
    <w:abstractNumId w:val="33"/>
  </w:num>
  <w:num w:numId="9" w16cid:durableId="1020547953">
    <w:abstractNumId w:val="5"/>
  </w:num>
  <w:num w:numId="10" w16cid:durableId="1675835754">
    <w:abstractNumId w:val="28"/>
  </w:num>
  <w:num w:numId="11" w16cid:durableId="389967273">
    <w:abstractNumId w:val="29"/>
  </w:num>
  <w:num w:numId="12" w16cid:durableId="575016436">
    <w:abstractNumId w:val="13"/>
  </w:num>
  <w:num w:numId="13" w16cid:durableId="2017144631">
    <w:abstractNumId w:val="27"/>
  </w:num>
  <w:num w:numId="14" w16cid:durableId="164824121">
    <w:abstractNumId w:val="17"/>
  </w:num>
  <w:num w:numId="15" w16cid:durableId="543491250">
    <w:abstractNumId w:val="32"/>
  </w:num>
  <w:num w:numId="16" w16cid:durableId="567964241">
    <w:abstractNumId w:val="8"/>
  </w:num>
  <w:num w:numId="17" w16cid:durableId="462888217">
    <w:abstractNumId w:val="2"/>
  </w:num>
  <w:num w:numId="18" w16cid:durableId="1755541950">
    <w:abstractNumId w:val="10"/>
  </w:num>
  <w:num w:numId="19" w16cid:durableId="2014338788">
    <w:abstractNumId w:val="19"/>
  </w:num>
  <w:num w:numId="20" w16cid:durableId="1377586711">
    <w:abstractNumId w:val="6"/>
  </w:num>
  <w:num w:numId="21" w16cid:durableId="1202937481">
    <w:abstractNumId w:val="35"/>
  </w:num>
  <w:num w:numId="22" w16cid:durableId="162399041">
    <w:abstractNumId w:val="14"/>
  </w:num>
  <w:num w:numId="23" w16cid:durableId="1083721457">
    <w:abstractNumId w:val="21"/>
  </w:num>
  <w:num w:numId="24" w16cid:durableId="1091203170">
    <w:abstractNumId w:val="1"/>
  </w:num>
  <w:num w:numId="25" w16cid:durableId="1527478090">
    <w:abstractNumId w:val="18"/>
  </w:num>
  <w:num w:numId="26" w16cid:durableId="1870297157">
    <w:abstractNumId w:val="22"/>
  </w:num>
  <w:num w:numId="27" w16cid:durableId="1480924027">
    <w:abstractNumId w:val="9"/>
  </w:num>
  <w:num w:numId="28" w16cid:durableId="1037124559">
    <w:abstractNumId w:val="7"/>
  </w:num>
  <w:num w:numId="29" w16cid:durableId="162089667">
    <w:abstractNumId w:val="12"/>
  </w:num>
  <w:num w:numId="30" w16cid:durableId="25764154">
    <w:abstractNumId w:val="26"/>
  </w:num>
  <w:num w:numId="31" w16cid:durableId="17449869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0573673">
    <w:abstractNumId w:val="24"/>
  </w:num>
  <w:num w:numId="33" w16cid:durableId="1293440411">
    <w:abstractNumId w:val="15"/>
  </w:num>
  <w:num w:numId="34" w16cid:durableId="2089496445">
    <w:abstractNumId w:val="34"/>
  </w:num>
  <w:num w:numId="35" w16cid:durableId="1136340494">
    <w:abstractNumId w:val="11"/>
  </w:num>
  <w:num w:numId="36" w16cid:durableId="466431701">
    <w:abstractNumId w:val="16"/>
  </w:num>
  <w:num w:numId="37" w16cid:durableId="1359627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3113A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840FF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1029"/>
    <w:rsid w:val="004960FD"/>
    <w:rsid w:val="004B1F68"/>
    <w:rsid w:val="004C02E3"/>
    <w:rsid w:val="004D0099"/>
    <w:rsid w:val="004D1755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75B99"/>
    <w:rsid w:val="005903A4"/>
    <w:rsid w:val="00590CCE"/>
    <w:rsid w:val="005A7FC3"/>
    <w:rsid w:val="005E0011"/>
    <w:rsid w:val="005E495A"/>
    <w:rsid w:val="005F7267"/>
    <w:rsid w:val="006158EA"/>
    <w:rsid w:val="0065660B"/>
    <w:rsid w:val="00670788"/>
    <w:rsid w:val="00671534"/>
    <w:rsid w:val="00674578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43E20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0576F"/>
    <w:rsid w:val="00A11F7B"/>
    <w:rsid w:val="00A3646E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16FE"/>
    <w:rsid w:val="00C9385D"/>
    <w:rsid w:val="00CA6A1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0568E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8DDE964C581439DA888E928EFB1C4" ma:contentTypeVersion="4" ma:contentTypeDescription="Create a new document." ma:contentTypeScope="" ma:versionID="2989441da34430d5b6c0c598f5fa660e">
  <xsd:schema xmlns:xsd="http://www.w3.org/2001/XMLSchema" xmlns:xs="http://www.w3.org/2001/XMLSchema" xmlns:p="http://schemas.microsoft.com/office/2006/metadata/properties" xmlns:ns2="3a7a9c72-dfce-4526-b9ef-02fe576b8a5a" targetNamespace="http://schemas.microsoft.com/office/2006/metadata/properties" ma:root="true" ma:fieldsID="a4ec0f77b80269c1ad1878b0fda7a385" ns2:_="">
    <xsd:import namespace="3a7a9c72-dfce-4526-b9ef-02fe576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9c72-dfce-4526-b9ef-02fe576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D86-670A-491B-90DC-170153BA7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0A3AE-40C5-43CA-9761-A7C9ACA80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21577-88A7-4484-A0E2-36664950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9c72-dfce-4526-b9ef-02fe576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CC3DF-DBFD-4A6D-BBB7-E87CC4D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Tina Ricketts</cp:lastModifiedBy>
  <cp:revision>12</cp:revision>
  <cp:lastPrinted>2017-10-16T13:20:00Z</cp:lastPrinted>
  <dcterms:created xsi:type="dcterms:W3CDTF">2022-06-30T13:05:00Z</dcterms:created>
  <dcterms:modified xsi:type="dcterms:W3CDTF">2022-06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8DDE964C581439DA888E928EFB1C4</vt:lpwstr>
  </property>
</Properties>
</file>